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3370" w14:textId="77777777" w:rsidR="00D77576" w:rsidRPr="00782D82" w:rsidRDefault="00B960C3" w:rsidP="0026311C">
      <w:pPr>
        <w:wordWrap w:val="0"/>
        <w:ind w:left="240" w:right="-1" w:hangingChars="100" w:hanging="240"/>
        <w:jc w:val="right"/>
      </w:pPr>
      <w:r w:rsidRPr="00782D82">
        <w:rPr>
          <w:rFonts w:hint="eastAsia"/>
        </w:rPr>
        <w:t xml:space="preserve">　　　　　　　</w:t>
      </w:r>
      <w:r w:rsidR="009D5E7A" w:rsidRPr="00782D82">
        <w:rPr>
          <w:rFonts w:hint="eastAsia"/>
        </w:rPr>
        <w:t xml:space="preserve">　　　　　　</w:t>
      </w:r>
      <w:r w:rsidR="00507C1D" w:rsidRPr="00782D82">
        <w:rPr>
          <w:rFonts w:hint="eastAsia"/>
        </w:rPr>
        <w:t xml:space="preserve">　　　　　　　</w:t>
      </w:r>
      <w:r w:rsidR="003A78C5" w:rsidRPr="00782D82">
        <w:rPr>
          <w:rFonts w:hint="eastAsia"/>
        </w:rPr>
        <w:t>申請日：</w:t>
      </w:r>
      <w:r w:rsidR="00E30ACB" w:rsidRPr="00782D82">
        <w:rPr>
          <w:rFonts w:hint="eastAsia"/>
        </w:rPr>
        <w:t>（西暦）</w:t>
      </w:r>
      <w:r w:rsidR="00D77576" w:rsidRPr="00782D82">
        <w:rPr>
          <w:rFonts w:hint="eastAsia"/>
        </w:rPr>
        <w:t xml:space="preserve">　　年　月　日</w:t>
      </w:r>
    </w:p>
    <w:p w14:paraId="74C73EA7" w14:textId="77777777" w:rsidR="00FA23CB" w:rsidRPr="00782D82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14:paraId="1ABB8D3F" w14:textId="77777777" w:rsidR="00D77576" w:rsidRPr="00782D82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782D82">
        <w:rPr>
          <w:rFonts w:hint="eastAsia"/>
          <w:b/>
          <w:sz w:val="28"/>
          <w:szCs w:val="28"/>
        </w:rPr>
        <w:t>災害等復旧費用申請</w:t>
      </w:r>
      <w:r w:rsidR="00D77576" w:rsidRPr="00782D82">
        <w:rPr>
          <w:rFonts w:hint="eastAsia"/>
          <w:b/>
          <w:sz w:val="28"/>
          <w:szCs w:val="28"/>
        </w:rPr>
        <w:t>書</w:t>
      </w:r>
      <w:r w:rsidR="0068392F" w:rsidRPr="00782D82">
        <w:rPr>
          <w:rFonts w:hint="eastAsia"/>
          <w:b/>
          <w:sz w:val="28"/>
          <w:szCs w:val="28"/>
        </w:rPr>
        <w:t>（</w:t>
      </w:r>
      <w:r w:rsidR="00223DFC" w:rsidRPr="00782D82">
        <w:rPr>
          <w:rFonts w:hint="eastAsia"/>
          <w:b/>
          <w:sz w:val="28"/>
          <w:szCs w:val="28"/>
        </w:rPr>
        <w:t>初回</w:t>
      </w:r>
      <w:r w:rsidR="0068392F" w:rsidRPr="00782D82">
        <w:rPr>
          <w:rFonts w:hint="eastAsia"/>
          <w:b/>
          <w:sz w:val="28"/>
          <w:szCs w:val="28"/>
        </w:rPr>
        <w:t>）</w:t>
      </w:r>
    </w:p>
    <w:p w14:paraId="2826780A" w14:textId="77777777" w:rsidR="0010358E" w:rsidRPr="00782D82" w:rsidRDefault="0010358E" w:rsidP="00D77576">
      <w:pPr>
        <w:ind w:left="240" w:hangingChars="100" w:hanging="240"/>
        <w:jc w:val="left"/>
      </w:pPr>
    </w:p>
    <w:p w14:paraId="66D7DC6A" w14:textId="77777777" w:rsidR="00F86D20" w:rsidRPr="00782D82" w:rsidRDefault="00D77576" w:rsidP="00D77576">
      <w:pPr>
        <w:ind w:left="240" w:hangingChars="100" w:hanging="240"/>
        <w:jc w:val="left"/>
      </w:pPr>
      <w:r w:rsidRPr="00782D82">
        <w:rPr>
          <w:rFonts w:hint="eastAsia"/>
        </w:rPr>
        <w:t>電力広域的運営推進機関</w:t>
      </w:r>
      <w:r w:rsidR="00DA6A21" w:rsidRPr="00782D82">
        <w:rPr>
          <w:rFonts w:hint="eastAsia"/>
        </w:rPr>
        <w:t xml:space="preserve">　殿</w:t>
      </w:r>
      <w:r w:rsidR="003E73C9" w:rsidRPr="00782D82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782D82" w:rsidRPr="00782D82" w14:paraId="210271FE" w14:textId="77777777" w:rsidTr="003B7D21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C4F9" w14:textId="77777777" w:rsidR="000367E0" w:rsidRPr="00782D82" w:rsidRDefault="000367E0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3E99" w14:textId="77777777" w:rsidR="000367E0" w:rsidRPr="00782D82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782D82" w:rsidRPr="00782D82" w14:paraId="1AFAB231" w14:textId="77777777" w:rsidTr="003B7D21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D1CC" w14:textId="77777777" w:rsidR="00D77576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商号または</w:t>
            </w:r>
          </w:p>
          <w:p w14:paraId="0D0C659D" w14:textId="77777777" w:rsidR="00755559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2FE18" w14:textId="77777777" w:rsidR="00D77576" w:rsidRPr="00782D82" w:rsidRDefault="00D77576" w:rsidP="006F4AAB">
            <w:pPr>
              <w:ind w:rightChars="250" w:right="600"/>
              <w:jc w:val="left"/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76C8ED28" w14:textId="77777777" w:rsidTr="003B7D21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1E92C29E" w14:textId="77777777" w:rsidR="00D77576" w:rsidRPr="00782D82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0DF71" w14:textId="77777777" w:rsidR="00D77576" w:rsidRPr="00782D82" w:rsidRDefault="00E046A6" w:rsidP="003A1322">
            <w:pPr>
              <w:ind w:rightChars="250" w:right="600"/>
              <w:jc w:val="right"/>
            </w:pPr>
            <w:r w:rsidRPr="00782D82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82D82" w:rsidRPr="00782D82" w14:paraId="2353C1C5" w14:textId="77777777" w:rsidTr="003B7D21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153F0228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者名</w:t>
            </w:r>
          </w:p>
          <w:p w14:paraId="2D427E4A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3BAD7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  <w:sz w:val="16"/>
              </w:rPr>
              <w:t>（フリガナ</w:t>
            </w:r>
            <w:r w:rsidR="00DA6A21" w:rsidRPr="00782D82">
              <w:rPr>
                <w:rFonts w:hint="eastAsia"/>
                <w:sz w:val="16"/>
              </w:rPr>
              <w:t>）</w:t>
            </w:r>
          </w:p>
        </w:tc>
      </w:tr>
      <w:tr w:rsidR="00782D82" w:rsidRPr="00782D82" w14:paraId="172EAA56" w14:textId="77777777" w:rsidTr="003B7D21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5F3D5930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3703C" w14:textId="77777777" w:rsidR="00137FD9" w:rsidRPr="00782D82" w:rsidRDefault="00137FD9" w:rsidP="00137FD9">
            <w:pPr>
              <w:spacing w:line="360" w:lineRule="exact"/>
              <w:ind w:rightChars="-42" w:right="-101"/>
            </w:pPr>
          </w:p>
          <w:p w14:paraId="664599EB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782D82" w:rsidRPr="00782D82" w14:paraId="5247DD00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449502C" w14:textId="77777777" w:rsidR="00335EB6" w:rsidRPr="00782D82" w:rsidRDefault="005620E6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AB42" w14:textId="77777777" w:rsidR="00335EB6" w:rsidRPr="00782D82" w:rsidRDefault="00335EB6" w:rsidP="003E73C9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77D7E5CE" w14:textId="77777777" w:rsidR="00335EB6" w:rsidRPr="00782D82" w:rsidRDefault="00335EB6" w:rsidP="006F4AAB">
            <w:pPr>
              <w:jc w:val="left"/>
            </w:pPr>
          </w:p>
          <w:p w14:paraId="30980014" w14:textId="77777777" w:rsidR="00335EB6" w:rsidRPr="00782D82" w:rsidRDefault="00335EB6" w:rsidP="006F4AAB">
            <w:pPr>
              <w:jc w:val="left"/>
            </w:pPr>
          </w:p>
        </w:tc>
      </w:tr>
      <w:tr w:rsidR="00782D82" w:rsidRPr="00782D82" w14:paraId="73F2DBAB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29F62BC2" w14:textId="77777777" w:rsidR="00396CF4" w:rsidRPr="00782D82" w:rsidRDefault="00396CF4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7463" w14:textId="77777777" w:rsidR="00396CF4" w:rsidRPr="00782D82" w:rsidRDefault="00396CF4" w:rsidP="005620E6">
            <w:pPr>
              <w:spacing w:line="300" w:lineRule="exact"/>
              <w:jc w:val="left"/>
            </w:pPr>
          </w:p>
        </w:tc>
      </w:tr>
      <w:tr w:rsidR="00782D82" w:rsidRPr="00782D82" w14:paraId="5B5792BB" w14:textId="77777777" w:rsidTr="003B7D21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46E229EE" w14:textId="77777777" w:rsidR="003E73C9" w:rsidRPr="00782D82" w:rsidRDefault="003E73C9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郵送物送付先住所</w:t>
            </w:r>
          </w:p>
          <w:p w14:paraId="6D6F5E35" w14:textId="77777777" w:rsidR="003E73C9" w:rsidRPr="00782D82" w:rsidRDefault="003E73C9" w:rsidP="003E73C9">
            <w:pPr>
              <w:jc w:val="center"/>
            </w:pPr>
            <w:r w:rsidRPr="00782D82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782D8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E13C8" w14:textId="77777777" w:rsidR="003E73C9" w:rsidRPr="00782D82" w:rsidRDefault="003E73C9" w:rsidP="00335EB6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53C9DBA9" w14:textId="77777777" w:rsidR="003E73C9" w:rsidRPr="00782D82" w:rsidRDefault="003E73C9" w:rsidP="00335EB6">
            <w:pPr>
              <w:jc w:val="left"/>
            </w:pPr>
          </w:p>
          <w:p w14:paraId="01FCD3D7" w14:textId="77777777" w:rsidR="003E73C9" w:rsidRPr="00782D82" w:rsidRDefault="003E73C9" w:rsidP="00335EB6">
            <w:pPr>
              <w:jc w:val="left"/>
            </w:pPr>
          </w:p>
        </w:tc>
      </w:tr>
      <w:tr w:rsidR="00782D82" w:rsidRPr="00782D82" w14:paraId="4F9F9883" w14:textId="77777777" w:rsidTr="003B7D21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49A4EF8B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送付先氏名</w:t>
            </w:r>
          </w:p>
          <w:p w14:paraId="57868FA5" w14:textId="77777777" w:rsidR="005620E6" w:rsidRPr="00782D82" w:rsidRDefault="005620E6" w:rsidP="003E73C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60419936" w14:textId="77777777" w:rsidR="005620E6" w:rsidRPr="00782D82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0F34E726" w14:textId="77777777" w:rsidTr="003B7D21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38AAC902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0AEE2F64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14:paraId="6E9CC4C0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782D82" w:rsidRPr="00782D82" w14:paraId="73F82106" w14:textId="77777777" w:rsidTr="003B7D21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B9457C5" w14:textId="77777777" w:rsidR="00C74161" w:rsidRPr="00782D82" w:rsidRDefault="00C74161" w:rsidP="00335EB6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事業者</w:t>
            </w:r>
            <w:r w:rsidR="0044472C" w:rsidRPr="00782D82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F81EE6" w14:textId="180FB6BD" w:rsidR="00C74161" w:rsidRPr="00782D82" w:rsidRDefault="00CB2FA6" w:rsidP="00A533F9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225256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0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 xml:space="preserve">一般送配電事業者　　　　　　</w:t>
            </w:r>
            <w:sdt>
              <w:sdtPr>
                <w:rPr>
                  <w:rFonts w:hint="eastAsia"/>
                </w:rPr>
                <w:id w:val="-653760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7A00" w:rsidRPr="00782D82">
              <w:rPr>
                <w:rFonts w:hint="eastAsia"/>
              </w:rPr>
              <w:t xml:space="preserve">　配電事業者</w:t>
            </w:r>
          </w:p>
          <w:p w14:paraId="3DC61A9F" w14:textId="6E92EDC6" w:rsidR="0044472C" w:rsidRPr="00782D82" w:rsidRDefault="00CB2FA6" w:rsidP="00186785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96475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>送電事業者</w:t>
            </w:r>
            <w:r w:rsidR="0044472C" w:rsidRPr="00782D82">
              <w:rPr>
                <w:rFonts w:hint="eastAsia"/>
              </w:rPr>
              <w:t xml:space="preserve">　　　　　　　　</w:t>
            </w:r>
            <w:r w:rsidR="00DC7DCE" w:rsidRPr="00782D82">
              <w:rPr>
                <w:rFonts w:hint="eastAsia"/>
              </w:rPr>
              <w:t xml:space="preserve">　　</w:t>
            </w:r>
          </w:p>
        </w:tc>
      </w:tr>
      <w:tr w:rsidR="00782D82" w:rsidRPr="00782D82" w14:paraId="166A32D3" w14:textId="77777777" w:rsidTr="003B7D21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117C62A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5819EAC9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7550FD54" w14:textId="77777777" w:rsidR="00137FD9" w:rsidRPr="00782D82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F137754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  <w:p w14:paraId="68D59613" w14:textId="77777777" w:rsidR="00137FD9" w:rsidRPr="00782D82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64EB3875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CD60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B2CB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  <w:p w14:paraId="7527E431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</w:tc>
      </w:tr>
      <w:tr w:rsidR="00782D82" w:rsidRPr="00782D82" w14:paraId="36FA3F0D" w14:textId="77777777" w:rsidTr="003B7D21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14:paraId="032C886C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E7A3A73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2135DC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1BE881" w14:textId="77777777" w:rsidR="00137FD9" w:rsidRPr="00782D82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35D74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F4A5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9DFE5A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95198C9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A5F204E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6F62C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FEEBC5" w14:textId="77777777" w:rsidR="00137FD9" w:rsidRPr="00782D82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4A7D316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59C9C2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139E1435" w14:textId="77777777" w:rsidTr="003B7D21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7833AB98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714ACB72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5D6BBD89" w14:textId="77777777" w:rsidR="0088390F" w:rsidRPr="00782D82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9532AFB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  <w:p w14:paraId="56A49C79" w14:textId="77777777" w:rsidR="0088390F" w:rsidRPr="00782D82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0413BE21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A83F" w14:textId="77777777" w:rsidR="0088390F" w:rsidRPr="00782D82" w:rsidRDefault="0088390F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02B77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  <w:p w14:paraId="79A03F01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5A244068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279FF0F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D3AB912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A9A1E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573BAC" w14:textId="77777777" w:rsidR="00137FD9" w:rsidRPr="00782D82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994054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045A053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F2AD1F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BC7AEB9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686B9FC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9DD07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11F5A" w14:textId="77777777" w:rsidR="00137FD9" w:rsidRPr="00782D82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1DC6FF4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0BF9638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323A7887" w14:textId="77777777" w:rsidTr="003B7D21">
        <w:trPr>
          <w:trHeight w:val="670"/>
        </w:trPr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62BE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今回申請する</w:t>
            </w:r>
          </w:p>
          <w:p w14:paraId="7620DCD3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交付額</w:t>
            </w:r>
          </w:p>
          <w:p w14:paraId="65C487A1" w14:textId="77777777" w:rsidR="00137FD9" w:rsidRPr="00782D82" w:rsidRDefault="00137FD9" w:rsidP="00137FD9">
            <w:pPr>
              <w:jc w:val="center"/>
              <w:rPr>
                <w:sz w:val="16"/>
                <w:szCs w:val="16"/>
              </w:rPr>
            </w:pPr>
            <w:r w:rsidRPr="00782D82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2ACB" w14:textId="77777777" w:rsidR="00137FD9" w:rsidRPr="00782D82" w:rsidRDefault="00137FD9" w:rsidP="00137FD9">
            <w:pPr>
              <w:ind w:firstLineChars="100" w:firstLine="240"/>
              <w:jc w:val="left"/>
            </w:pPr>
          </w:p>
        </w:tc>
      </w:tr>
    </w:tbl>
    <w:p w14:paraId="082E912A" w14:textId="77777777" w:rsidR="00A05AE6" w:rsidRPr="00782D82" w:rsidRDefault="00A05AE6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14:paraId="7D839B9F" w14:textId="77777777" w:rsidR="008757DD" w:rsidRPr="00782D82" w:rsidRDefault="008757DD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177"/>
        <w:gridCol w:w="6383"/>
      </w:tblGrid>
      <w:tr w:rsidR="00782D82" w:rsidRPr="00782D82" w14:paraId="79F8391B" w14:textId="77777777" w:rsidTr="00013374">
        <w:trPr>
          <w:trHeight w:val="70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618C6" w14:textId="77777777" w:rsidR="00047390" w:rsidRPr="00782D82" w:rsidRDefault="005833C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lastRenderedPageBreak/>
              <w:t>申請理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4111" w14:textId="77777777" w:rsidR="004A318C" w:rsidRPr="00782D82" w:rsidRDefault="00047390" w:rsidP="004A318C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該当</w:t>
            </w:r>
            <w:r w:rsidR="005833C7" w:rsidRPr="00782D82">
              <w:rPr>
                <w:rFonts w:hint="eastAsia"/>
                <w:sz w:val="21"/>
                <w:szCs w:val="21"/>
              </w:rPr>
              <w:t>する災害要件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FA8C" w14:textId="77777777" w:rsidR="00047390" w:rsidRPr="00782D82" w:rsidRDefault="004A318C" w:rsidP="004A318C">
            <w:pPr>
              <w:jc w:val="left"/>
            </w:pPr>
            <w:r w:rsidRPr="00782D82">
              <w:rPr>
                <w:rFonts w:hint="eastAsia"/>
                <w:sz w:val="16"/>
                <w:szCs w:val="16"/>
              </w:rPr>
              <w:t>（判断タイミングも記載）</w:t>
            </w:r>
          </w:p>
          <w:p w14:paraId="659DB0BD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6D92215E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1A1703C5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7FF85057" w14:textId="77777777" w:rsidR="005833C7" w:rsidRPr="00782D82" w:rsidRDefault="005833C7" w:rsidP="00285DCD">
            <w:pPr>
              <w:ind w:firstLineChars="100" w:firstLine="240"/>
              <w:jc w:val="left"/>
            </w:pPr>
          </w:p>
          <w:p w14:paraId="742F0726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4B322C39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5ED76471" w14:textId="77777777" w:rsidR="004A318C" w:rsidRPr="00782D82" w:rsidRDefault="004A318C" w:rsidP="00285DCD">
            <w:pPr>
              <w:ind w:firstLineChars="100" w:firstLine="240"/>
              <w:jc w:val="left"/>
            </w:pPr>
          </w:p>
          <w:p w14:paraId="083525CF" w14:textId="77777777" w:rsidR="00047390" w:rsidRPr="00782D82" w:rsidRDefault="00047390" w:rsidP="004A318C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782D82" w:rsidRPr="00782D82" w14:paraId="5324CF1C" w14:textId="77777777" w:rsidTr="00F16942">
        <w:trPr>
          <w:trHeight w:val="3706"/>
        </w:trPr>
        <w:tc>
          <w:tcPr>
            <w:tcW w:w="1370" w:type="dxa"/>
            <w:vMerge/>
            <w:shd w:val="clear" w:color="auto" w:fill="auto"/>
            <w:vAlign w:val="center"/>
          </w:tcPr>
          <w:p w14:paraId="42B3C8E1" w14:textId="77777777" w:rsidR="00047390" w:rsidRPr="00782D82" w:rsidRDefault="00047390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E3430" w14:textId="77777777" w:rsidR="00047390" w:rsidRPr="00782D82" w:rsidRDefault="005833C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被災状況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BDC0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26403DF3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09956CE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447F49F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624521C1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112CDC95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0116F016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6805390E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2B6ACFB7" w14:textId="77777777" w:rsidR="00047390" w:rsidRPr="00782D82" w:rsidRDefault="00047390" w:rsidP="00285DCD">
            <w:pPr>
              <w:ind w:firstLineChars="100" w:firstLine="240"/>
              <w:jc w:val="left"/>
            </w:pPr>
          </w:p>
          <w:p w14:paraId="3BAF6790" w14:textId="77777777" w:rsidR="00047390" w:rsidRPr="00782D82" w:rsidRDefault="00047390" w:rsidP="00285DCD">
            <w:pPr>
              <w:ind w:firstLineChars="100" w:firstLine="240"/>
              <w:jc w:val="left"/>
            </w:pPr>
          </w:p>
        </w:tc>
      </w:tr>
      <w:tr w:rsidR="00782D82" w:rsidRPr="00782D82" w14:paraId="7FEC9CA5" w14:textId="77777777" w:rsidTr="00013374">
        <w:trPr>
          <w:trHeight w:val="727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502B" w14:textId="77777777" w:rsidR="00047390" w:rsidRPr="00782D82" w:rsidRDefault="00047390" w:rsidP="00285DC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6A25" w14:textId="77777777" w:rsidR="00047390" w:rsidRPr="00782D82" w:rsidRDefault="00047390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仮復旧</w:t>
            </w:r>
            <w:r w:rsidR="005833C7" w:rsidRPr="00782D82">
              <w:rPr>
                <w:rFonts w:hint="eastAsia"/>
                <w:sz w:val="18"/>
                <w:szCs w:val="18"/>
              </w:rPr>
              <w:t>の</w:t>
            </w:r>
          </w:p>
          <w:p w14:paraId="54BEF631" w14:textId="77777777" w:rsidR="00047390" w:rsidRPr="00782D82" w:rsidRDefault="00047390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18"/>
                <w:szCs w:val="18"/>
              </w:rPr>
              <w:t>終了</w:t>
            </w:r>
            <w:r w:rsidR="005833C7" w:rsidRPr="00782D82">
              <w:rPr>
                <w:rFonts w:hint="eastAsia"/>
                <w:sz w:val="18"/>
                <w:szCs w:val="18"/>
              </w:rPr>
              <w:t>扱い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8D18" w14:textId="77777777" w:rsidR="00047390" w:rsidRPr="00782D82" w:rsidRDefault="00047390" w:rsidP="00285DCD">
            <w:pPr>
              <w:ind w:firstLineChars="100" w:firstLine="240"/>
              <w:jc w:val="left"/>
            </w:pPr>
          </w:p>
        </w:tc>
      </w:tr>
      <w:tr w:rsidR="00782D82" w:rsidRPr="00782D82" w14:paraId="3231E6E8" w14:textId="77777777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585C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の有無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82FD" w14:textId="5E22C77C" w:rsidR="00A05AE6" w:rsidRPr="00782D82" w:rsidRDefault="00CB2FA6" w:rsidP="00285DCD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05743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5AE6" w:rsidRPr="00782D82">
              <w:rPr>
                <w:rFonts w:hint="eastAsia"/>
              </w:rPr>
              <w:t xml:space="preserve">　有　　　　　　</w:t>
            </w:r>
          </w:p>
          <w:p w14:paraId="4661D4EA" w14:textId="31FC1302" w:rsidR="00A05AE6" w:rsidRPr="00782D82" w:rsidRDefault="00CB2FA6" w:rsidP="00285DCD">
            <w:pPr>
              <w:ind w:firstLineChars="100" w:firstLine="240"/>
              <w:jc w:val="left"/>
            </w:pPr>
            <w:sdt>
              <w:sdtPr>
                <w:rPr>
                  <w:rFonts w:hint="eastAsia"/>
                </w:rPr>
                <w:id w:val="165378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5AE6" w:rsidRPr="00782D82">
              <w:rPr>
                <w:rFonts w:hint="eastAsia"/>
              </w:rPr>
              <w:t xml:space="preserve">　無</w:t>
            </w:r>
          </w:p>
        </w:tc>
      </w:tr>
      <w:tr w:rsidR="00782D82" w:rsidRPr="00782D82" w14:paraId="7723BBE3" w14:textId="77777777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1A36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予定日</w:t>
            </w:r>
          </w:p>
          <w:p w14:paraId="641E71D7" w14:textId="77777777" w:rsidR="00A05AE6" w:rsidRPr="00782D82" w:rsidRDefault="00A05AE6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追加がある場合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3857" w14:textId="77777777" w:rsidR="00A05AE6" w:rsidRPr="00782D82" w:rsidRDefault="00A05AE6" w:rsidP="00285DCD">
            <w:pPr>
              <w:ind w:firstLineChars="100" w:firstLine="240"/>
              <w:jc w:val="left"/>
            </w:pPr>
          </w:p>
          <w:p w14:paraId="13386FBF" w14:textId="77777777" w:rsidR="00A05AE6" w:rsidRPr="00782D82" w:rsidRDefault="00A05AE6" w:rsidP="00285DCD">
            <w:pPr>
              <w:ind w:firstLineChars="100" w:firstLine="240"/>
              <w:jc w:val="left"/>
            </w:pPr>
          </w:p>
        </w:tc>
      </w:tr>
    </w:tbl>
    <w:p w14:paraId="30EBFAF0" w14:textId="77777777" w:rsidR="004C6C8F" w:rsidRPr="00782D82" w:rsidRDefault="003B7D21">
      <w:pPr>
        <w:widowControl/>
        <w:jc w:val="left"/>
        <w:rPr>
          <w:sz w:val="18"/>
          <w:szCs w:val="18"/>
        </w:rPr>
      </w:pPr>
      <w:r w:rsidRPr="00782D82">
        <w:rPr>
          <w:sz w:val="18"/>
          <w:szCs w:val="18"/>
        </w:rPr>
        <w:br w:type="page"/>
      </w:r>
    </w:p>
    <w:bookmarkStart w:id="0" w:name="_Hlk67572700"/>
    <w:p w14:paraId="68068C3F" w14:textId="77777777" w:rsidR="00F16942" w:rsidRPr="00782D82" w:rsidRDefault="00F16942">
      <w:pPr>
        <w:widowControl/>
        <w:jc w:val="left"/>
        <w:rPr>
          <w:sz w:val="18"/>
          <w:szCs w:val="18"/>
        </w:rPr>
      </w:pPr>
      <w:r w:rsidRPr="00782D82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E577" wp14:editId="0216F20E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C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bookmarkEnd w:id="0"/>
    <w:p w14:paraId="5E3F3C87" w14:textId="77777777" w:rsidR="004C6C8F" w:rsidRPr="00782D82" w:rsidRDefault="00003636" w:rsidP="00A05AE6">
      <w:pPr>
        <w:spacing w:line="280" w:lineRule="exact"/>
        <w:ind w:left="240" w:hangingChars="100" w:hanging="240"/>
        <w:jc w:val="left"/>
      </w:pPr>
      <w:r w:rsidRPr="00782D82">
        <w:rPr>
          <w:rFonts w:hint="eastAsia"/>
        </w:rPr>
        <w:t>＜広域機関記載欄＞</w:t>
      </w:r>
    </w:p>
    <w:p w14:paraId="3B01F99C" w14:textId="77777777" w:rsidR="004C6C8F" w:rsidRPr="00782D82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782D82">
        <w:rPr>
          <w:rFonts w:hint="eastAsia"/>
          <w:sz w:val="21"/>
          <w:szCs w:val="21"/>
        </w:rPr>
        <w:t>本機関にて</w:t>
      </w:r>
      <w:r w:rsidR="00E075F9" w:rsidRPr="00782D82">
        <w:rPr>
          <w:rFonts w:hint="eastAsia"/>
          <w:sz w:val="21"/>
          <w:szCs w:val="21"/>
        </w:rPr>
        <w:t>受理</w:t>
      </w:r>
      <w:r w:rsidRPr="00782D82">
        <w:rPr>
          <w:rFonts w:hint="eastAsia"/>
          <w:sz w:val="21"/>
          <w:szCs w:val="21"/>
        </w:rPr>
        <w:t>印後、必要事項を記載し、申請者に郵送にて送付する</w:t>
      </w:r>
    </w:p>
    <w:tbl>
      <w:tblPr>
        <w:tblpPr w:leftFromText="142" w:rightFromText="142" w:vertAnchor="text" w:horzAnchor="margin" w:tblpY="171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368"/>
      </w:tblGrid>
      <w:tr w:rsidR="00782D82" w:rsidRPr="00782D82" w14:paraId="278C92EE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1A518" w14:textId="77777777" w:rsidR="00F16942" w:rsidRPr="00782D82" w:rsidRDefault="004A318C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783C" w14:textId="77777777" w:rsidR="004A318C" w:rsidRPr="00782D82" w:rsidRDefault="004A318C" w:rsidP="00077E31">
            <w:pPr>
              <w:ind w:firstLineChars="100" w:firstLine="240"/>
              <w:jc w:val="left"/>
            </w:pPr>
          </w:p>
        </w:tc>
      </w:tr>
      <w:tr w:rsidR="00782D82" w:rsidRPr="00782D82" w14:paraId="0BE3514A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D74F9" w14:textId="77777777" w:rsidR="00F16942" w:rsidRPr="00782D82" w:rsidRDefault="000367E0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5D5B" w14:textId="77777777" w:rsidR="000367E0" w:rsidRPr="00782D82" w:rsidRDefault="000367E0" w:rsidP="00077E31">
            <w:pPr>
              <w:ind w:firstLineChars="100" w:firstLine="240"/>
              <w:jc w:val="left"/>
            </w:pPr>
          </w:p>
        </w:tc>
      </w:tr>
      <w:tr w:rsidR="00782D82" w:rsidRPr="00782D82" w14:paraId="686151CD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46A5" w14:textId="77777777" w:rsidR="00F16942" w:rsidRPr="00782D82" w:rsidRDefault="00E075F9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日</w:t>
            </w:r>
            <w:r w:rsidR="00FE7653" w:rsidRPr="00782D82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CFBB7" w14:textId="77777777" w:rsidR="00003636" w:rsidRPr="00782D82" w:rsidRDefault="00003636" w:rsidP="00077E31">
            <w:pPr>
              <w:ind w:firstLineChars="100" w:firstLine="240"/>
              <w:jc w:val="left"/>
            </w:pPr>
          </w:p>
        </w:tc>
      </w:tr>
      <w:tr w:rsidR="00782D82" w:rsidRPr="00782D82" w14:paraId="2FBA5776" w14:textId="77777777" w:rsidTr="00077E31">
        <w:trPr>
          <w:trHeight w:val="940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19C2" w14:textId="77777777" w:rsidR="002A7778" w:rsidRPr="00782D82" w:rsidRDefault="00E075F9" w:rsidP="00077E31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2415" w14:textId="77777777" w:rsidR="002A7778" w:rsidRPr="00782D82" w:rsidRDefault="002A7778" w:rsidP="00077E31">
            <w:pPr>
              <w:ind w:firstLineChars="100" w:firstLine="240"/>
              <w:jc w:val="left"/>
            </w:pPr>
          </w:p>
          <w:p w14:paraId="7306162A" w14:textId="77777777" w:rsidR="00D33723" w:rsidRPr="00782D82" w:rsidRDefault="00D33723" w:rsidP="00077E31">
            <w:pPr>
              <w:ind w:firstLineChars="100" w:firstLine="240"/>
              <w:jc w:val="left"/>
            </w:pPr>
          </w:p>
          <w:p w14:paraId="4B8D2F9C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268524F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72A63FB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04A98BC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8D23B24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4339B8F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7AE3A1B9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9C04240" w14:textId="77777777" w:rsidR="00D33723" w:rsidRPr="00782D82" w:rsidRDefault="00D33723" w:rsidP="00077E31">
            <w:pPr>
              <w:jc w:val="left"/>
            </w:pPr>
          </w:p>
        </w:tc>
      </w:tr>
      <w:tr w:rsidR="00782D82" w:rsidRPr="00782D82" w14:paraId="7B95438C" w14:textId="77777777" w:rsidTr="00077E31">
        <w:trPr>
          <w:trHeight w:val="306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04EA" w14:textId="77777777" w:rsidR="004C6C8F" w:rsidRPr="00782D82" w:rsidRDefault="002A7778" w:rsidP="00077E3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決定通知書</w:t>
            </w:r>
          </w:p>
          <w:p w14:paraId="6D5B3D94" w14:textId="77777777" w:rsidR="004C6C8F" w:rsidRPr="00782D82" w:rsidRDefault="002A7778" w:rsidP="00077E3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21"/>
                <w:szCs w:val="21"/>
              </w:rPr>
              <w:t>発行予定日</w:t>
            </w:r>
            <w:r w:rsidR="00FE7653" w:rsidRPr="00782D82">
              <w:rPr>
                <w:rFonts w:hint="eastAsia"/>
                <w:sz w:val="21"/>
                <w:szCs w:val="21"/>
              </w:rPr>
              <w:t>（</w:t>
            </w:r>
            <w:r w:rsidR="002147D5" w:rsidRPr="00782D82">
              <w:rPr>
                <w:rFonts w:hint="eastAsia"/>
                <w:sz w:val="21"/>
                <w:szCs w:val="21"/>
              </w:rPr>
              <w:t>※</w:t>
            </w:r>
            <w:r w:rsidR="00FE7653" w:rsidRPr="00782D82">
              <w:rPr>
                <w:rFonts w:hint="eastAsia"/>
                <w:sz w:val="21"/>
                <w:szCs w:val="21"/>
              </w:rPr>
              <w:t>２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35EC" w14:textId="77777777" w:rsidR="002A7778" w:rsidRPr="00782D82" w:rsidRDefault="002A7778" w:rsidP="00077E31">
            <w:pPr>
              <w:spacing w:line="240" w:lineRule="exact"/>
              <w:ind w:firstLineChars="100" w:firstLine="240"/>
              <w:jc w:val="left"/>
            </w:pPr>
          </w:p>
          <w:p w14:paraId="665F92F2" w14:textId="77777777" w:rsidR="00A71020" w:rsidRPr="00782D82" w:rsidRDefault="00A71020" w:rsidP="00077E31">
            <w:pPr>
              <w:spacing w:line="240" w:lineRule="exact"/>
              <w:ind w:firstLineChars="100" w:firstLine="240"/>
              <w:jc w:val="left"/>
            </w:pPr>
          </w:p>
        </w:tc>
      </w:tr>
    </w:tbl>
    <w:p w14:paraId="284D58CF" w14:textId="77777777" w:rsidR="00FE7653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bookmarkStart w:id="1" w:name="_Hlk88493996"/>
      <w:r w:rsidRPr="00782D82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14:paraId="3A54B5EC" w14:textId="77777777" w:rsidR="004C6C8F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r w:rsidRPr="00782D82">
        <w:rPr>
          <w:rFonts w:hAnsi="ＭＳ 明朝" w:cs="ＭＳ 明朝" w:hint="eastAsia"/>
          <w:sz w:val="21"/>
          <w:szCs w:val="21"/>
        </w:rPr>
        <w:t>（※２）</w:t>
      </w:r>
      <w:r w:rsidR="00F16942" w:rsidRPr="00782D82">
        <w:rPr>
          <w:rFonts w:hAnsi="ＭＳ 明朝" w:cs="ＭＳ 明朝" w:hint="eastAsia"/>
          <w:sz w:val="21"/>
          <w:szCs w:val="21"/>
        </w:rPr>
        <w:t>原則</w:t>
      </w:r>
      <w:r w:rsidR="008D6B07" w:rsidRPr="00782D82">
        <w:rPr>
          <w:rFonts w:hAnsi="ＭＳ 明朝" w:cs="ＭＳ 明朝" w:hint="eastAsia"/>
          <w:sz w:val="21"/>
          <w:szCs w:val="21"/>
        </w:rPr>
        <w:t>、</w:t>
      </w:r>
      <w:r w:rsidR="003030CC" w:rsidRPr="00782D82">
        <w:rPr>
          <w:rFonts w:hAnsi="ＭＳ 明朝" w:cs="ＭＳ 明朝" w:hint="eastAsia"/>
          <w:sz w:val="21"/>
          <w:szCs w:val="21"/>
        </w:rPr>
        <w:t>受理した日の翌日から3か月以内</w:t>
      </w:r>
      <w:r w:rsidRPr="00782D82">
        <w:rPr>
          <w:rFonts w:hAnsi="ＭＳ 明朝" w:cs="ＭＳ 明朝" w:hint="eastAsia"/>
          <w:sz w:val="21"/>
          <w:szCs w:val="21"/>
        </w:rPr>
        <w:t>。</w:t>
      </w:r>
      <w:bookmarkEnd w:id="1"/>
    </w:p>
    <w:sectPr w:rsidR="004C6C8F" w:rsidRPr="00782D82" w:rsidSect="00A71020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567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1093" w14:textId="77777777" w:rsidR="00CB2FA6" w:rsidRDefault="00CB2FA6">
      <w:r>
        <w:separator/>
      </w:r>
    </w:p>
  </w:endnote>
  <w:endnote w:type="continuationSeparator" w:id="0">
    <w:p w14:paraId="46606406" w14:textId="77777777" w:rsidR="00CB2FA6" w:rsidRDefault="00CB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7EF0" w14:textId="77777777" w:rsidR="00D027D1" w:rsidRDefault="00D027D1" w:rsidP="005D1EC1">
    <w:pPr>
      <w:pStyle w:val="a5"/>
      <w:jc w:val="right"/>
    </w:pPr>
  </w:p>
  <w:p w14:paraId="7ED98D22" w14:textId="77777777" w:rsidR="00D027D1" w:rsidRDefault="00D027D1" w:rsidP="00F65F1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135C" w14:textId="77777777" w:rsidR="00D027D1" w:rsidRPr="005D1EC1" w:rsidRDefault="00D027D1" w:rsidP="005D1EC1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F10E" w14:textId="77777777" w:rsidR="00CB2FA6" w:rsidRDefault="00CB2FA6">
      <w:r>
        <w:separator/>
      </w:r>
    </w:p>
  </w:footnote>
  <w:footnote w:type="continuationSeparator" w:id="0">
    <w:p w14:paraId="1F9604AB" w14:textId="77777777" w:rsidR="00CB2FA6" w:rsidRDefault="00CB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2F5" w14:textId="1AA4FF4C" w:rsidR="00935C86" w:rsidRPr="00561A46" w:rsidRDefault="00094C39">
    <w:pPr>
      <w:pStyle w:val="a3"/>
      <w:rPr>
        <w:rFonts w:hAnsi="ＭＳ 明朝"/>
      </w:rPr>
    </w:pPr>
    <w:r>
      <w:rPr>
        <w:rFonts w:hAnsi="ＭＳ 明朝" w:hint="eastAsia"/>
      </w:rPr>
      <w:t>【別紙１－１】</w:t>
    </w:r>
    <w:r w:rsidR="003960A2">
      <w:rPr>
        <w:rFonts w:hAnsi="ＭＳ 明朝" w:hint="eastAsia"/>
      </w:rPr>
      <w:t xml:space="preserve"> </w:t>
    </w:r>
    <w:r w:rsidR="003960A2">
      <w:rPr>
        <w:rFonts w:hAnsi="ＭＳ 明朝"/>
      </w:rPr>
      <w:t xml:space="preserve">                                                 ver.</w:t>
    </w:r>
    <w:r w:rsidR="003960A2" w:rsidRPr="003960A2">
      <w:rPr>
        <w:rFonts w:hAnsi="ＭＳ 明朝"/>
      </w:rPr>
      <w:t>2022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3705E"/>
    <w:rsid w:val="00043543"/>
    <w:rsid w:val="00045D48"/>
    <w:rsid w:val="00045FB8"/>
    <w:rsid w:val="00047390"/>
    <w:rsid w:val="00051891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77E31"/>
    <w:rsid w:val="00084C10"/>
    <w:rsid w:val="00094C39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64675"/>
    <w:rsid w:val="0017183E"/>
    <w:rsid w:val="00181596"/>
    <w:rsid w:val="0018660F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1562"/>
    <w:rsid w:val="001F4509"/>
    <w:rsid w:val="001F53BF"/>
    <w:rsid w:val="001F5CC8"/>
    <w:rsid w:val="001F7869"/>
    <w:rsid w:val="002019EA"/>
    <w:rsid w:val="002056E4"/>
    <w:rsid w:val="002061EE"/>
    <w:rsid w:val="00213C14"/>
    <w:rsid w:val="002147D5"/>
    <w:rsid w:val="002161A6"/>
    <w:rsid w:val="002200AB"/>
    <w:rsid w:val="00222FC0"/>
    <w:rsid w:val="00223DFC"/>
    <w:rsid w:val="002272FD"/>
    <w:rsid w:val="0023395C"/>
    <w:rsid w:val="00234C99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0CC"/>
    <w:rsid w:val="00303F1B"/>
    <w:rsid w:val="003077CF"/>
    <w:rsid w:val="00311C6B"/>
    <w:rsid w:val="00315137"/>
    <w:rsid w:val="003229E8"/>
    <w:rsid w:val="00327A1A"/>
    <w:rsid w:val="003333B6"/>
    <w:rsid w:val="00335EB6"/>
    <w:rsid w:val="00336760"/>
    <w:rsid w:val="00337CAB"/>
    <w:rsid w:val="00345EC6"/>
    <w:rsid w:val="0034675F"/>
    <w:rsid w:val="0035154C"/>
    <w:rsid w:val="00353829"/>
    <w:rsid w:val="00356C7B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0A2"/>
    <w:rsid w:val="00396CF4"/>
    <w:rsid w:val="00397C2E"/>
    <w:rsid w:val="003A1322"/>
    <w:rsid w:val="003A2684"/>
    <w:rsid w:val="003A3AE9"/>
    <w:rsid w:val="003A5071"/>
    <w:rsid w:val="003A78C5"/>
    <w:rsid w:val="003B7D21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377"/>
    <w:rsid w:val="0044665B"/>
    <w:rsid w:val="004466DB"/>
    <w:rsid w:val="00447928"/>
    <w:rsid w:val="00452E17"/>
    <w:rsid w:val="0046026C"/>
    <w:rsid w:val="00460A4F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3578"/>
    <w:rsid w:val="004A4CFD"/>
    <w:rsid w:val="004C4089"/>
    <w:rsid w:val="004C6C8F"/>
    <w:rsid w:val="004C6FAD"/>
    <w:rsid w:val="004D0E8A"/>
    <w:rsid w:val="004D4737"/>
    <w:rsid w:val="004D66E3"/>
    <w:rsid w:val="004E2ED5"/>
    <w:rsid w:val="004E3D4A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1A46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C7DF7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1C6F"/>
    <w:rsid w:val="006D2D46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D84"/>
    <w:rsid w:val="00772F07"/>
    <w:rsid w:val="00782D82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287B"/>
    <w:rsid w:val="00856D0D"/>
    <w:rsid w:val="00857385"/>
    <w:rsid w:val="00861B8E"/>
    <w:rsid w:val="00867432"/>
    <w:rsid w:val="008732D3"/>
    <w:rsid w:val="00875649"/>
    <w:rsid w:val="008757DD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D6B07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C86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1020"/>
    <w:rsid w:val="00A73108"/>
    <w:rsid w:val="00A74308"/>
    <w:rsid w:val="00A74D6D"/>
    <w:rsid w:val="00A76855"/>
    <w:rsid w:val="00A8020F"/>
    <w:rsid w:val="00A80B5B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474C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CCB"/>
    <w:rsid w:val="00C15E65"/>
    <w:rsid w:val="00C162D5"/>
    <w:rsid w:val="00C26A54"/>
    <w:rsid w:val="00C34E63"/>
    <w:rsid w:val="00C35678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6990"/>
    <w:rsid w:val="00C875C3"/>
    <w:rsid w:val="00C90917"/>
    <w:rsid w:val="00C923CF"/>
    <w:rsid w:val="00C95D81"/>
    <w:rsid w:val="00CA2D5C"/>
    <w:rsid w:val="00CB26CC"/>
    <w:rsid w:val="00CB2FA6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33723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075F9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6942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67A00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653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8E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65F1C"/>
  </w:style>
  <w:style w:type="table" w:styleId="a8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D27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FE1818"/>
    <w:rPr>
      <w:color w:val="0000FF"/>
      <w:u w:val="single"/>
    </w:rPr>
  </w:style>
  <w:style w:type="character" w:styleId="ac">
    <w:name w:val="FollowedHyperlink"/>
    <w:rsid w:val="00FE1818"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5D1EC1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8B452A"/>
  </w:style>
  <w:style w:type="character" w:customStyle="1" w:styleId="ae">
    <w:name w:val="日付 (文字)"/>
    <w:link w:val="ad"/>
    <w:rsid w:val="008B452A"/>
    <w:rPr>
      <w:rFonts w:ascii="ＭＳ 明朝"/>
      <w:kern w:val="2"/>
      <w:sz w:val="24"/>
      <w:szCs w:val="24"/>
    </w:rPr>
  </w:style>
  <w:style w:type="character" w:styleId="af">
    <w:name w:val="annotation reference"/>
    <w:rsid w:val="00CE21D8"/>
    <w:rPr>
      <w:sz w:val="18"/>
      <w:szCs w:val="18"/>
    </w:rPr>
  </w:style>
  <w:style w:type="paragraph" w:styleId="af0">
    <w:name w:val="annotation text"/>
    <w:basedOn w:val="a"/>
    <w:link w:val="af1"/>
    <w:rsid w:val="00CE21D8"/>
    <w:pPr>
      <w:jc w:val="left"/>
    </w:pPr>
  </w:style>
  <w:style w:type="character" w:customStyle="1" w:styleId="af1">
    <w:name w:val="コメント文字列 (文字)"/>
    <w:link w:val="af0"/>
    <w:rsid w:val="00CE21D8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E21D8"/>
    <w:rPr>
      <w:b/>
      <w:bCs/>
    </w:rPr>
  </w:style>
  <w:style w:type="character" w:customStyle="1" w:styleId="af3">
    <w:name w:val="コメント内容 (文字)"/>
    <w:link w:val="af2"/>
    <w:rsid w:val="00CE21D8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A3578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3960A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F84A-5BE7-428C-AC29-7DB287C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07:06:00Z</dcterms:created>
  <dcterms:modified xsi:type="dcterms:W3CDTF">2023-02-16T07:06:00Z</dcterms:modified>
</cp:coreProperties>
</file>